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29" w:rsidRDefault="00C81129" w:rsidP="00C81129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C81129" w:rsidRDefault="00C81129" w:rsidP="00C81129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C81129" w:rsidRDefault="00C81129" w:rsidP="00C8112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74/2016 – DIR. CENTROS DE INNOVACION – CONTRATACION DIRECTA Nº 907/2016</w:t>
      </w:r>
    </w:p>
    <w:p w:rsidR="00C81129" w:rsidRDefault="00C81129" w:rsidP="00C8112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770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51"/>
        <w:gridCol w:w="2689"/>
        <w:gridCol w:w="996"/>
        <w:gridCol w:w="1134"/>
        <w:gridCol w:w="709"/>
        <w:gridCol w:w="1558"/>
        <w:gridCol w:w="1417"/>
        <w:gridCol w:w="1416"/>
      </w:tblGrid>
      <w:tr w:rsidR="00C81129" w:rsidTr="00C81129">
        <w:trPr>
          <w:trHeight w:val="305"/>
        </w:trPr>
        <w:tc>
          <w:tcPr>
            <w:tcW w:w="4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  <w:t>Bienes y Servicios Solicitado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</w:tr>
      <w:tr w:rsidR="00C81129" w:rsidTr="00C81129">
        <w:trPr>
          <w:trHeight w:val="8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antid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I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unitario S/IV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S/IV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C/IVA</w:t>
            </w:r>
          </w:p>
        </w:tc>
      </w:tr>
      <w:tr w:rsidR="00C81129" w:rsidTr="00C81129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ATORNILLADOR ELECTRICO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LIJADORA ORBITAL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STOLA DE CALOR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LUSTRA LIJADOR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TALADRO DE MANO ELECTRICO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6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AMOLADORA ANGULAR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IERRA CALADORA ELECTRIC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119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8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HOJAS DE CALADORA ELECTRICA MADERA BLAND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119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9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HOJAS DE CALADORA ELECTRICA MADERA DUR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0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HOJA DE CALADORA METAL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95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TALADRO DE MANO INALAMBRICO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2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STOLA ENCOLADORA 60W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ISTOLA ENCOLADORA 10W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95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lastRenderedPageBreak/>
              <w:t>14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ENGRAMPADORA ELECTRICA / NEUMATIC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5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INI TORNO ELECTRICO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COMPRESOR 50L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7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ASPIRADORA INDUSTRIAL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95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8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SOLDADORA ELECTRICA INVERTER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119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9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ESTACION DE SOLDADO POR AIRE CALIENTE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C81129" w:rsidTr="00C81129"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La Suma de: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C81129" w:rsidRDefault="00C8112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Total $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81129" w:rsidRDefault="00C811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</w:tr>
    </w:tbl>
    <w:p w:rsidR="00C81129" w:rsidRDefault="00C81129" w:rsidP="00C81129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p w:rsidR="00C81129" w:rsidRDefault="00C81129" w:rsidP="00C81129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p w:rsidR="00C81129" w:rsidRDefault="00C81129" w:rsidP="00C8112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C81129" w:rsidRDefault="00C81129" w:rsidP="00C8112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C81129" w:rsidRDefault="00C81129" w:rsidP="00C81129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81129" w:rsidRDefault="00C81129" w:rsidP="00C81129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C81129" w:rsidRDefault="00C81129" w:rsidP="00C81129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C81129" w:rsidRDefault="00C81129" w:rsidP="00C81129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C81129" w:rsidRDefault="00C81129" w:rsidP="00C81129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C81129" w:rsidRDefault="00C81129" w:rsidP="00C81129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C81129" w:rsidRDefault="00C81129" w:rsidP="00C81129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C81129" w:rsidRDefault="00C81129" w:rsidP="00C81129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C81129" w:rsidRDefault="00C81129" w:rsidP="00C81129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C81129" w:rsidRDefault="00C81129" w:rsidP="00C81129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C81129" w:rsidRDefault="00C81129" w:rsidP="00C81129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C81129" w:rsidRDefault="00C81129" w:rsidP="00C81129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C81129" w:rsidRDefault="00C81129" w:rsidP="00C81129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</w:p>
    <w:p w:rsidR="00C81129" w:rsidRDefault="00C81129" w:rsidP="00C81129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536322" w:rsidRDefault="003B1970" w:rsidP="00536322"/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B" w:rsidRDefault="00282FAB" w:rsidP="00A0263C">
      <w:r>
        <w:separator/>
      </w:r>
    </w:p>
  </w:endnote>
  <w:endnote w:type="continuationSeparator" w:id="0">
    <w:p w:rsidR="00282FAB" w:rsidRDefault="00282FA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Pr="002635F4" w:rsidRDefault="00282FAB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282FAB" w:rsidRPr="002635F4" w:rsidRDefault="001A1D25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282FAB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282FAB" w:rsidRPr="002635F4">
      <w:rPr>
        <w:rFonts w:ascii="Arial" w:hAnsi="Arial" w:cs="Arial"/>
        <w:color w:val="999999"/>
      </w:rPr>
      <w:t xml:space="preserve"> – info@educ.ar</w:t>
    </w:r>
  </w:p>
  <w:p w:rsidR="00282FAB" w:rsidRDefault="0028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B" w:rsidRDefault="00282FAB" w:rsidP="00A0263C">
      <w:r>
        <w:separator/>
      </w:r>
    </w:p>
  </w:footnote>
  <w:footnote w:type="continuationSeparator" w:id="0">
    <w:p w:rsidR="00282FAB" w:rsidRDefault="00282FA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Default="00282FA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95D0C"/>
    <w:rsid w:val="001A1D25"/>
    <w:rsid w:val="001F4A36"/>
    <w:rsid w:val="002130FA"/>
    <w:rsid w:val="00277A90"/>
    <w:rsid w:val="00282FAB"/>
    <w:rsid w:val="00290B3B"/>
    <w:rsid w:val="002934D9"/>
    <w:rsid w:val="00312777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D1586"/>
    <w:rsid w:val="00536322"/>
    <w:rsid w:val="00581C79"/>
    <w:rsid w:val="00680802"/>
    <w:rsid w:val="007103BF"/>
    <w:rsid w:val="007C6CB7"/>
    <w:rsid w:val="007D1244"/>
    <w:rsid w:val="00816C80"/>
    <w:rsid w:val="00895210"/>
    <w:rsid w:val="00921550"/>
    <w:rsid w:val="009217C2"/>
    <w:rsid w:val="0093512E"/>
    <w:rsid w:val="00990313"/>
    <w:rsid w:val="00A0032E"/>
    <w:rsid w:val="00A0263C"/>
    <w:rsid w:val="00A60B6E"/>
    <w:rsid w:val="00B232DB"/>
    <w:rsid w:val="00B36C5E"/>
    <w:rsid w:val="00B74479"/>
    <w:rsid w:val="00C07AB0"/>
    <w:rsid w:val="00C14319"/>
    <w:rsid w:val="00C37E70"/>
    <w:rsid w:val="00C52245"/>
    <w:rsid w:val="00C81129"/>
    <w:rsid w:val="00CC0DA4"/>
    <w:rsid w:val="00D11D74"/>
    <w:rsid w:val="00D60B14"/>
    <w:rsid w:val="00E179BD"/>
    <w:rsid w:val="00EB4753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81129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C81129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2CAF-C68F-4778-AD0E-1DA2EFC5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2T14:01:00Z</cp:lastPrinted>
  <dcterms:created xsi:type="dcterms:W3CDTF">2017-01-04T20:35:00Z</dcterms:created>
  <dcterms:modified xsi:type="dcterms:W3CDTF">2017-01-04T20:35:00Z</dcterms:modified>
</cp:coreProperties>
</file>